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18AE" w14:textId="44BC97CD" w:rsidR="008F3647" w:rsidRPr="000E1E61" w:rsidRDefault="00F819B6" w:rsidP="00F819B6">
      <w:pPr>
        <w:jc w:val="center"/>
        <w:rPr>
          <w:rFonts w:ascii="Helvetica Neue Light" w:hAnsi="Helvetica Neue Light"/>
          <w:b/>
          <w:sz w:val="28"/>
          <w:szCs w:val="28"/>
          <w:lang w:val="pt-BR"/>
        </w:rPr>
      </w:pPr>
      <w:r w:rsidRPr="000E1E61">
        <w:rPr>
          <w:rFonts w:ascii="Helvetica Neue Light" w:hAnsi="Helvetica Neue Light"/>
          <w:b/>
          <w:sz w:val="28"/>
          <w:szCs w:val="28"/>
          <w:lang w:val="pt-BR"/>
        </w:rPr>
        <w:t xml:space="preserve">INFORMAÇÕES GERAIS AOS USUÁRIOS DO PROEM </w:t>
      </w:r>
      <w:proofErr w:type="spellStart"/>
      <w:r w:rsidRPr="000E1E61">
        <w:rPr>
          <w:rFonts w:ascii="Helvetica Neue Light" w:hAnsi="Helvetica Neue Light"/>
          <w:b/>
          <w:sz w:val="28"/>
          <w:szCs w:val="28"/>
          <w:lang w:val="pt-BR"/>
        </w:rPr>
        <w:t>QqTOF</w:t>
      </w:r>
      <w:proofErr w:type="spellEnd"/>
    </w:p>
    <w:p w14:paraId="281AC661" w14:textId="77777777" w:rsidR="00DC0530" w:rsidRPr="000E1E61" w:rsidRDefault="00DC0530" w:rsidP="00F819B6">
      <w:pPr>
        <w:jc w:val="center"/>
        <w:rPr>
          <w:rFonts w:ascii="Helvetica Neue Light" w:hAnsi="Helvetica Neue Light"/>
          <w:b/>
          <w:sz w:val="28"/>
          <w:szCs w:val="28"/>
          <w:lang w:val="pt-BR"/>
        </w:rPr>
      </w:pPr>
    </w:p>
    <w:p w14:paraId="2E9AC459" w14:textId="0A7CB2C2" w:rsidR="00A21202" w:rsidRPr="00A21202" w:rsidRDefault="00DC0530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As solicitações serão </w:t>
      </w:r>
      <w:r w:rsidR="00472EA1">
        <w:rPr>
          <w:rFonts w:ascii="Helvetica Neue Light" w:hAnsi="Helvetica Neue Light"/>
          <w:sz w:val="28"/>
          <w:szCs w:val="28"/>
          <w:lang w:val="pt-BR"/>
        </w:rPr>
        <w:t>avaliadas</w:t>
      </w: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 individualmente;</w:t>
      </w:r>
    </w:p>
    <w:p w14:paraId="1022D04D" w14:textId="6693CF5B" w:rsidR="00DC0530" w:rsidRPr="000E1E61" w:rsidRDefault="00A21202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>
        <w:rPr>
          <w:rFonts w:ascii="Helvetica Neue Light" w:hAnsi="Helvetica Neue Light"/>
          <w:sz w:val="28"/>
          <w:szCs w:val="28"/>
          <w:lang w:val="pt-BR"/>
        </w:rPr>
        <w:t>O desenvolvimento de métodos no sistema LC-</w:t>
      </w:r>
      <w:proofErr w:type="spellStart"/>
      <w:r>
        <w:rPr>
          <w:rFonts w:ascii="Helvetica Neue Light" w:hAnsi="Helvetica Neue Light"/>
          <w:sz w:val="28"/>
          <w:szCs w:val="28"/>
          <w:lang w:val="pt-BR"/>
        </w:rPr>
        <w:t>QqTOF</w:t>
      </w:r>
      <w:proofErr w:type="spellEnd"/>
      <w:r>
        <w:rPr>
          <w:rFonts w:ascii="Helvetica Neue Light" w:hAnsi="Helvetica Neue Light"/>
          <w:sz w:val="28"/>
          <w:szCs w:val="28"/>
          <w:lang w:val="pt-BR"/>
        </w:rPr>
        <w:t xml:space="preserve"> não segue</w:t>
      </w:r>
      <w:r w:rsidR="00DC0530" w:rsidRPr="000E1E61">
        <w:rPr>
          <w:rFonts w:ascii="Helvetica Neue Light" w:hAnsi="Helvetica Neue Light"/>
          <w:sz w:val="28"/>
          <w:szCs w:val="28"/>
          <w:lang w:val="pt-BR"/>
        </w:rPr>
        <w:t xml:space="preserve"> a tabel</w:t>
      </w:r>
      <w:r w:rsidR="00472EA1">
        <w:rPr>
          <w:rFonts w:ascii="Helvetica Neue Light" w:hAnsi="Helvetica Neue Light"/>
          <w:sz w:val="28"/>
          <w:szCs w:val="28"/>
          <w:lang w:val="pt-BR"/>
        </w:rPr>
        <w:t>a de preços apresentada no site</w:t>
      </w:r>
      <w:r>
        <w:rPr>
          <w:rFonts w:ascii="Helvetica Neue Light" w:hAnsi="Helvetica Neue Light"/>
          <w:sz w:val="28"/>
          <w:szCs w:val="28"/>
          <w:lang w:val="pt-BR"/>
        </w:rPr>
        <w:t>;</w:t>
      </w:r>
    </w:p>
    <w:p w14:paraId="4FA80DF8" w14:textId="61257A7C" w:rsidR="000E1E61" w:rsidRPr="000E1E61" w:rsidRDefault="000E1E61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 w:rsidRPr="000E1E61">
        <w:rPr>
          <w:rFonts w:ascii="Helvetica Neue Light" w:hAnsi="Helvetica Neue Light"/>
          <w:sz w:val="28"/>
          <w:szCs w:val="28"/>
          <w:lang w:val="pt-BR"/>
        </w:rPr>
        <w:t>Usuários constantes poderão d</w:t>
      </w:r>
      <w:r w:rsidR="00A21202">
        <w:rPr>
          <w:rFonts w:ascii="Helvetica Neue Light" w:hAnsi="Helvetica Neue Light"/>
          <w:sz w:val="28"/>
          <w:szCs w:val="28"/>
          <w:lang w:val="pt-BR"/>
        </w:rPr>
        <w:t>iscutir a periodicidade das aná</w:t>
      </w:r>
      <w:r w:rsidRPr="000E1E61">
        <w:rPr>
          <w:rFonts w:ascii="Helvetica Neue Light" w:hAnsi="Helvetica Neue Light"/>
          <w:sz w:val="28"/>
          <w:szCs w:val="28"/>
          <w:lang w:val="pt-BR"/>
        </w:rPr>
        <w:t>lises e formas de pagamento;</w:t>
      </w:r>
    </w:p>
    <w:p w14:paraId="21D5598E" w14:textId="2F5D55CA" w:rsidR="000E1E61" w:rsidRPr="000E1E61" w:rsidRDefault="000E1E61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 w:rsidRPr="000E1E61">
        <w:rPr>
          <w:rFonts w:ascii="Helvetica Neue Light" w:hAnsi="Helvetica Neue Light"/>
          <w:sz w:val="28"/>
          <w:szCs w:val="28"/>
          <w:lang w:val="pt-BR"/>
        </w:rPr>
        <w:t>Para amostras biológicas e ambientais, especificar o modo de extração realizado (</w:t>
      </w:r>
      <w:proofErr w:type="spellStart"/>
      <w:r w:rsidRPr="000E1E61">
        <w:rPr>
          <w:rFonts w:ascii="Helvetica Neue Light" w:hAnsi="Helvetica Neue Light"/>
          <w:sz w:val="28"/>
          <w:szCs w:val="28"/>
          <w:lang w:val="pt-BR"/>
        </w:rPr>
        <w:t>ex</w:t>
      </w:r>
      <w:proofErr w:type="spellEnd"/>
      <w:r w:rsidRPr="000E1E61">
        <w:rPr>
          <w:rFonts w:ascii="Helvetica Neue Light" w:hAnsi="Helvetica Neue Light"/>
          <w:sz w:val="28"/>
          <w:szCs w:val="28"/>
          <w:lang w:val="pt-BR"/>
        </w:rPr>
        <w:t>: liquido-liquido, liquido-solido) e, apresentar cromatograma nas condições desenvolvidas. Especificar se as amostras referem-se a um analíto</w:t>
      </w:r>
      <w:r w:rsidR="00472EA1">
        <w:rPr>
          <w:rFonts w:ascii="Helvetica Neue Light" w:hAnsi="Helvetica Neue Light"/>
          <w:sz w:val="28"/>
          <w:szCs w:val="28"/>
          <w:lang w:val="pt-BR"/>
        </w:rPr>
        <w:t xml:space="preserve"> específico ou a </w:t>
      </w:r>
      <w:r w:rsidRPr="000E1E61">
        <w:rPr>
          <w:rFonts w:ascii="Helvetica Neue Light" w:hAnsi="Helvetica Neue Light"/>
          <w:sz w:val="28"/>
          <w:szCs w:val="28"/>
          <w:lang w:val="pt-BR"/>
        </w:rPr>
        <w:t>produto</w:t>
      </w:r>
      <w:r w:rsidR="00472EA1">
        <w:rPr>
          <w:rFonts w:ascii="Helvetica Neue Light" w:hAnsi="Helvetica Neue Light"/>
          <w:sz w:val="28"/>
          <w:szCs w:val="28"/>
          <w:lang w:val="pt-BR"/>
        </w:rPr>
        <w:t>s</w:t>
      </w: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 de metabolismo ou degradação;</w:t>
      </w:r>
    </w:p>
    <w:p w14:paraId="4F9D6744" w14:textId="238D02A6" w:rsidR="000E1E61" w:rsidRPr="000E1E61" w:rsidRDefault="000E1E61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Para </w:t>
      </w:r>
      <w:r w:rsidR="0035382E">
        <w:rPr>
          <w:rFonts w:ascii="Helvetica Neue Light" w:hAnsi="Helvetica Neue Light"/>
          <w:sz w:val="28"/>
          <w:szCs w:val="28"/>
          <w:lang w:val="pt-BR"/>
        </w:rPr>
        <w:t>amostras de extrato</w:t>
      </w: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 de produtos naturais especificar </w:t>
      </w:r>
      <w:r w:rsidR="0035382E">
        <w:rPr>
          <w:rFonts w:ascii="Helvetica Neue Light" w:hAnsi="Helvetica Neue Light"/>
          <w:sz w:val="28"/>
          <w:szCs w:val="28"/>
          <w:lang w:val="pt-BR"/>
        </w:rPr>
        <w:t>a fração (</w:t>
      </w:r>
      <w:proofErr w:type="spellStart"/>
      <w:r w:rsidR="0035382E">
        <w:rPr>
          <w:rFonts w:ascii="Helvetica Neue Light" w:hAnsi="Helvetica Neue Light"/>
          <w:sz w:val="28"/>
          <w:szCs w:val="28"/>
          <w:lang w:val="pt-BR"/>
        </w:rPr>
        <w:t>ex</w:t>
      </w:r>
      <w:proofErr w:type="spellEnd"/>
      <w:r w:rsidR="0035382E">
        <w:rPr>
          <w:rFonts w:ascii="Helvetica Neue Light" w:hAnsi="Helvetica Neue Light"/>
          <w:sz w:val="28"/>
          <w:szCs w:val="28"/>
          <w:lang w:val="pt-BR"/>
        </w:rPr>
        <w:t xml:space="preserve">: </w:t>
      </w:r>
      <w:proofErr w:type="spellStart"/>
      <w:r w:rsidR="0035382E">
        <w:rPr>
          <w:rFonts w:ascii="Helvetica Neue Light" w:hAnsi="Helvetica Neue Light"/>
          <w:sz w:val="28"/>
          <w:szCs w:val="28"/>
          <w:lang w:val="pt-BR"/>
        </w:rPr>
        <w:t>etanólica</w:t>
      </w:r>
      <w:proofErr w:type="spellEnd"/>
      <w:r w:rsidR="0035382E">
        <w:rPr>
          <w:rFonts w:ascii="Helvetica Neue Light" w:hAnsi="Helvetica Neue Light"/>
          <w:sz w:val="28"/>
          <w:szCs w:val="28"/>
          <w:lang w:val="pt-BR"/>
        </w:rPr>
        <w:t xml:space="preserve">, aquosa </w:t>
      </w:r>
      <w:proofErr w:type="spellStart"/>
      <w:r w:rsidR="0035382E">
        <w:rPr>
          <w:rFonts w:ascii="Helvetica Neue Light" w:hAnsi="Helvetica Neue Light"/>
          <w:sz w:val="28"/>
          <w:szCs w:val="28"/>
          <w:lang w:val="pt-BR"/>
        </w:rPr>
        <w:t>etc</w:t>
      </w:r>
      <w:proofErr w:type="spellEnd"/>
      <w:r w:rsidR="00724E2A">
        <w:rPr>
          <w:rFonts w:ascii="Helvetica Neue Light" w:hAnsi="Helvetica Neue Light"/>
          <w:sz w:val="28"/>
          <w:szCs w:val="28"/>
          <w:lang w:val="pt-BR"/>
        </w:rPr>
        <w:t>) e,</w:t>
      </w: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 a faixa de massa a ser investigada. Apresentar</w:t>
      </w:r>
      <w:r w:rsidR="00724E2A">
        <w:rPr>
          <w:rFonts w:ascii="Helvetica Neue Light" w:hAnsi="Helvetica Neue Light"/>
          <w:sz w:val="28"/>
          <w:szCs w:val="28"/>
          <w:lang w:val="pt-BR"/>
        </w:rPr>
        <w:t xml:space="preserve"> o</w:t>
      </w:r>
      <w:r w:rsidRPr="000E1E61">
        <w:rPr>
          <w:rFonts w:ascii="Helvetica Neue Light" w:hAnsi="Helvetica Neue Light"/>
          <w:sz w:val="28"/>
          <w:szCs w:val="28"/>
          <w:lang w:val="pt-BR"/>
        </w:rPr>
        <w:t xml:space="preserve"> cromatograma nas condições desenvolvidas;</w:t>
      </w:r>
    </w:p>
    <w:p w14:paraId="18CA74E1" w14:textId="61ADD806" w:rsidR="000E1E61" w:rsidRDefault="0035382E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>
        <w:rPr>
          <w:rFonts w:ascii="Helvetica Neue Light" w:hAnsi="Helvetica Neue Light"/>
          <w:sz w:val="28"/>
          <w:szCs w:val="28"/>
          <w:lang w:val="pt-BR"/>
        </w:rPr>
        <w:t>Para amostras que envolva</w:t>
      </w:r>
      <w:r w:rsidR="000E1E61" w:rsidRPr="000E1E61">
        <w:rPr>
          <w:rFonts w:ascii="Helvetica Neue Light" w:hAnsi="Helvetica Neue Light"/>
          <w:sz w:val="28"/>
          <w:szCs w:val="28"/>
          <w:lang w:val="pt-BR"/>
        </w:rPr>
        <w:t>m estudo de degradação</w:t>
      </w:r>
      <w:r>
        <w:rPr>
          <w:rFonts w:ascii="Helvetica Neue Light" w:hAnsi="Helvetica Neue Light"/>
          <w:sz w:val="28"/>
          <w:szCs w:val="28"/>
          <w:lang w:val="pt-BR"/>
        </w:rPr>
        <w:t>,</w:t>
      </w:r>
      <w:r w:rsidR="000E1E61" w:rsidRPr="000E1E61">
        <w:rPr>
          <w:rFonts w:ascii="Helvetica Neue Light" w:hAnsi="Helvetica Neue Light"/>
          <w:sz w:val="28"/>
          <w:szCs w:val="28"/>
          <w:lang w:val="pt-BR"/>
        </w:rPr>
        <w:t xml:space="preserve"> especificar o modo de extração e, a faixa de massa a ser investigada. Apresentar </w:t>
      </w:r>
      <w:r>
        <w:rPr>
          <w:rFonts w:ascii="Helvetica Neue Light" w:hAnsi="Helvetica Neue Light"/>
          <w:sz w:val="28"/>
          <w:szCs w:val="28"/>
          <w:lang w:val="pt-BR"/>
        </w:rPr>
        <w:t xml:space="preserve">o </w:t>
      </w:r>
      <w:r w:rsidR="000E1E61" w:rsidRPr="000E1E61">
        <w:rPr>
          <w:rFonts w:ascii="Helvetica Neue Light" w:hAnsi="Helvetica Neue Light"/>
          <w:sz w:val="28"/>
          <w:szCs w:val="28"/>
          <w:lang w:val="pt-BR"/>
        </w:rPr>
        <w:t>cromatograma nas condições desenvolvidas;</w:t>
      </w:r>
    </w:p>
    <w:p w14:paraId="1E483BCB" w14:textId="064C83DC" w:rsidR="007D0450" w:rsidRDefault="007D0450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>
        <w:rPr>
          <w:rFonts w:ascii="Helvetica Neue Light" w:hAnsi="Helvetica Neue Light"/>
          <w:sz w:val="28"/>
          <w:szCs w:val="28"/>
          <w:lang w:val="pt-BR"/>
        </w:rPr>
        <w:t>Casos omissos serão</w:t>
      </w:r>
      <w:r w:rsidR="00B05F87">
        <w:rPr>
          <w:rFonts w:ascii="Helvetica Neue Light" w:hAnsi="Helvetica Neue Light"/>
          <w:sz w:val="28"/>
          <w:szCs w:val="28"/>
          <w:lang w:val="pt-BR"/>
        </w:rPr>
        <w:t xml:space="preserve"> analisados separadamente;</w:t>
      </w:r>
    </w:p>
    <w:p w14:paraId="02C2CD59" w14:textId="721900C4" w:rsidR="00B05F87" w:rsidRPr="0035382E" w:rsidRDefault="00B05F87" w:rsidP="00AC3864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rFonts w:ascii="Helvetica Neue Light" w:hAnsi="Helvetica Neue Light"/>
          <w:sz w:val="28"/>
          <w:szCs w:val="28"/>
          <w:lang w:val="pt-BR"/>
        </w:rPr>
      </w:pPr>
      <w:r>
        <w:rPr>
          <w:rFonts w:ascii="Helvetica Neue Light" w:hAnsi="Helvetica Neue Light"/>
          <w:sz w:val="28"/>
          <w:szCs w:val="28"/>
          <w:lang w:val="pt-BR"/>
        </w:rPr>
        <w:t>Por favor, enviar somente o formulário.</w:t>
      </w:r>
    </w:p>
    <w:p w14:paraId="124F61D0" w14:textId="77777777" w:rsidR="000E1E61" w:rsidRDefault="000E1E61" w:rsidP="000E1E61">
      <w:pPr>
        <w:jc w:val="both"/>
        <w:rPr>
          <w:rFonts w:ascii="Helvetica Neue Light" w:hAnsi="Helvetica Neue Light"/>
          <w:b/>
          <w:sz w:val="28"/>
          <w:szCs w:val="28"/>
          <w:lang w:val="pt-BR"/>
        </w:rPr>
      </w:pPr>
    </w:p>
    <w:p w14:paraId="7B24E1C8" w14:textId="77777777" w:rsidR="00DE423E" w:rsidRDefault="00DE423E" w:rsidP="000E1E61">
      <w:pPr>
        <w:jc w:val="both"/>
        <w:rPr>
          <w:rFonts w:ascii="Helvetica Neue Light" w:hAnsi="Helvetica Neue Light"/>
          <w:b/>
          <w:sz w:val="28"/>
          <w:szCs w:val="28"/>
          <w:lang w:val="pt-BR"/>
        </w:rPr>
      </w:pPr>
    </w:p>
    <w:p w14:paraId="7B4F3E7F" w14:textId="77777777" w:rsidR="00DE423E" w:rsidRDefault="00DE423E" w:rsidP="000E1E61">
      <w:pPr>
        <w:jc w:val="both"/>
        <w:rPr>
          <w:rFonts w:ascii="Helvetica Neue Light" w:hAnsi="Helvetica Neue Light"/>
          <w:b/>
          <w:sz w:val="28"/>
          <w:szCs w:val="28"/>
          <w:lang w:val="pt-BR"/>
        </w:rPr>
      </w:pPr>
    </w:p>
    <w:p w14:paraId="2A1D8965" w14:textId="448C37C4" w:rsidR="00DE423E" w:rsidRPr="000E1E61" w:rsidRDefault="0073383F" w:rsidP="0073383F">
      <w:pPr>
        <w:jc w:val="center"/>
        <w:rPr>
          <w:rFonts w:ascii="Helvetica Neue Light" w:hAnsi="Helvetica Neue Light"/>
          <w:b/>
          <w:sz w:val="28"/>
          <w:szCs w:val="28"/>
          <w:lang w:val="pt-BR"/>
        </w:rPr>
      </w:pPr>
      <w:r>
        <w:rPr>
          <w:rFonts w:ascii="Helvetica Neue Light" w:hAnsi="Helvetica Neue Light"/>
          <w:b/>
          <w:sz w:val="28"/>
          <w:szCs w:val="28"/>
          <w:lang w:val="pt-BR"/>
        </w:rPr>
        <w:lastRenderedPageBreak/>
        <w:t>FORMULÁRIO PARA REQUISIÇÃO DE ANÁLISE</w:t>
      </w:r>
    </w:p>
    <w:p w14:paraId="54971DB2" w14:textId="7C149CB7" w:rsidR="00DC0530" w:rsidRPr="00A21202" w:rsidRDefault="000E1E61" w:rsidP="00A21202">
      <w:pPr>
        <w:jc w:val="both"/>
        <w:rPr>
          <w:rFonts w:ascii="Helvetica Neue Light" w:hAnsi="Helvetica Neue Light"/>
          <w:b/>
          <w:sz w:val="28"/>
          <w:szCs w:val="28"/>
          <w:lang w:val="pt-BR"/>
        </w:rPr>
      </w:pPr>
      <w:r w:rsidRPr="00A21202">
        <w:rPr>
          <w:rFonts w:ascii="Helvetica Neue Light" w:hAnsi="Helvetica Neue Light"/>
          <w:b/>
          <w:sz w:val="28"/>
          <w:szCs w:val="28"/>
          <w:lang w:val="pt-BR"/>
        </w:rPr>
        <w:t xml:space="preserve">  </w:t>
      </w:r>
    </w:p>
    <w:tbl>
      <w:tblPr>
        <w:tblStyle w:val="Tabelacomgrade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98"/>
        <w:gridCol w:w="5317"/>
      </w:tblGrid>
      <w:tr w:rsidR="00DE423E" w:rsidRPr="008F3647" w14:paraId="02E060BD" w14:textId="77777777" w:rsidTr="00096A6A">
        <w:trPr>
          <w:trHeight w:val="566"/>
        </w:trPr>
        <w:tc>
          <w:tcPr>
            <w:tcW w:w="10349" w:type="dxa"/>
            <w:gridSpan w:val="3"/>
            <w:vAlign w:val="center"/>
          </w:tcPr>
          <w:p w14:paraId="6FBEB987" w14:textId="15BDDA7F" w:rsidR="00DE423E" w:rsidRPr="008F3647" w:rsidRDefault="00DE423E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  <w:r w:rsidRPr="008F3647">
              <w:rPr>
                <w:rStyle w:val="Allcaps"/>
                <w:caps w:val="0"/>
                <w:sz w:val="24"/>
                <w:szCs w:val="24"/>
              </w:rPr>
              <w:t>NOME</w:t>
            </w:r>
            <w:r w:rsidR="00E97E4F">
              <w:rPr>
                <w:rStyle w:val="Allcaps"/>
                <w:caps w:val="0"/>
                <w:sz w:val="24"/>
                <w:szCs w:val="24"/>
              </w:rPr>
              <w:t>/RESPONSÁVEL</w:t>
            </w:r>
            <w:r w:rsidRPr="008F3647">
              <w:rPr>
                <w:sz w:val="24"/>
                <w:szCs w:val="24"/>
              </w:rPr>
              <w:t xml:space="preserve">: </w:t>
            </w:r>
          </w:p>
        </w:tc>
      </w:tr>
      <w:tr w:rsidR="00DE423E" w:rsidRPr="008F3647" w14:paraId="0978E1F1" w14:textId="77777777" w:rsidTr="00096A6A">
        <w:trPr>
          <w:trHeight w:val="566"/>
        </w:trPr>
        <w:tc>
          <w:tcPr>
            <w:tcW w:w="10349" w:type="dxa"/>
            <w:gridSpan w:val="3"/>
            <w:vAlign w:val="center"/>
          </w:tcPr>
          <w:p w14:paraId="19FC91FA" w14:textId="2F73E90B" w:rsidR="00DE423E" w:rsidRPr="008F3647" w:rsidRDefault="00DE423E" w:rsidP="00AC3864">
            <w:pPr>
              <w:pStyle w:val="AddresseeProjectInfo"/>
              <w:spacing w:line="240" w:lineRule="auto"/>
              <w:rPr>
                <w:sz w:val="24"/>
                <w:szCs w:val="24"/>
              </w:rPr>
            </w:pPr>
            <w:r w:rsidRPr="008F3647">
              <w:rPr>
                <w:sz w:val="24"/>
                <w:szCs w:val="24"/>
              </w:rPr>
              <w:t>INSTITUIÇÃO/DEPARTAMENTO:</w:t>
            </w:r>
          </w:p>
        </w:tc>
      </w:tr>
      <w:tr w:rsidR="00DE423E" w:rsidRPr="008F3647" w14:paraId="18FE9CF9" w14:textId="77777777" w:rsidTr="00096A6A">
        <w:trPr>
          <w:trHeight w:val="566"/>
        </w:trPr>
        <w:tc>
          <w:tcPr>
            <w:tcW w:w="4434" w:type="dxa"/>
            <w:vAlign w:val="center"/>
          </w:tcPr>
          <w:p w14:paraId="456B7005" w14:textId="0CC01999" w:rsidR="00DE423E" w:rsidRPr="008F3647" w:rsidRDefault="00DE423E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  <w:r w:rsidRPr="008F3647">
              <w:rPr>
                <w:sz w:val="24"/>
                <w:szCs w:val="24"/>
              </w:rPr>
              <w:t>EMAIL:</w:t>
            </w:r>
          </w:p>
        </w:tc>
        <w:tc>
          <w:tcPr>
            <w:tcW w:w="5915" w:type="dxa"/>
            <w:gridSpan w:val="2"/>
            <w:vAlign w:val="center"/>
          </w:tcPr>
          <w:p w14:paraId="5755FE03" w14:textId="40A2CAD0" w:rsidR="00DE423E" w:rsidRPr="008F3647" w:rsidRDefault="00DE423E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  <w:r w:rsidRPr="008F3647">
              <w:rPr>
                <w:sz w:val="24"/>
                <w:szCs w:val="24"/>
              </w:rPr>
              <w:t>TELEFONE PARA CONTATO:</w:t>
            </w:r>
          </w:p>
        </w:tc>
      </w:tr>
      <w:tr w:rsidR="00DE423E" w:rsidRPr="008F3647" w14:paraId="61DFA663" w14:textId="77777777" w:rsidTr="00096A6A">
        <w:trPr>
          <w:trHeight w:val="566"/>
        </w:trPr>
        <w:tc>
          <w:tcPr>
            <w:tcW w:w="10349" w:type="dxa"/>
            <w:gridSpan w:val="3"/>
            <w:vAlign w:val="center"/>
          </w:tcPr>
          <w:p w14:paraId="148232B3" w14:textId="404B6B4C" w:rsidR="00DE423E" w:rsidRPr="008F3647" w:rsidRDefault="00DE423E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  <w:r w:rsidRPr="008F3647">
              <w:rPr>
                <w:sz w:val="24"/>
                <w:szCs w:val="24"/>
              </w:rPr>
              <w:t>AGÊNCIA FINANCIADORA:</w:t>
            </w:r>
          </w:p>
        </w:tc>
      </w:tr>
      <w:tr w:rsidR="00DE423E" w:rsidRPr="008F3647" w14:paraId="4A852ABF" w14:textId="77777777" w:rsidTr="00096A6A">
        <w:trPr>
          <w:trHeight w:val="566"/>
        </w:trPr>
        <w:tc>
          <w:tcPr>
            <w:tcW w:w="10349" w:type="dxa"/>
            <w:gridSpan w:val="3"/>
            <w:vAlign w:val="center"/>
          </w:tcPr>
          <w:p w14:paraId="61E287EB" w14:textId="2860255E" w:rsidR="00DE423E" w:rsidRPr="008F3647" w:rsidRDefault="00DE423E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  <w:r w:rsidRPr="008F3647">
              <w:rPr>
                <w:sz w:val="24"/>
                <w:szCs w:val="24"/>
              </w:rPr>
              <w:t>PROJETO N°:</w:t>
            </w:r>
          </w:p>
        </w:tc>
      </w:tr>
      <w:tr w:rsidR="00E97E4F" w:rsidRPr="00AC3864" w14:paraId="49C7D8BD" w14:textId="77777777" w:rsidTr="00096A6A">
        <w:trPr>
          <w:trHeight w:val="2621"/>
        </w:trPr>
        <w:tc>
          <w:tcPr>
            <w:tcW w:w="10349" w:type="dxa"/>
            <w:gridSpan w:val="3"/>
            <w:vAlign w:val="center"/>
          </w:tcPr>
          <w:p w14:paraId="0A8CEAC6" w14:textId="22819628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  <w:lang w:val="pt-BR"/>
              </w:rPr>
            </w:pPr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>TIPO DE AMOSTRA:</w:t>
            </w:r>
            <w:proofErr w:type="gramStart"/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   </w:t>
            </w:r>
            <w:proofErr w:type="gramEnd"/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(  ) COMPOSTO ISOLADO   </w:t>
            </w:r>
          </w:p>
          <w:p w14:paraId="606A4955" w14:textId="77777777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  <w:lang w:val="pt-BR"/>
              </w:rPr>
            </w:pPr>
          </w:p>
          <w:p w14:paraId="67A30CA6" w14:textId="77777777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  <w:lang w:val="pt-BR"/>
              </w:rPr>
            </w:pPr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                                   </w:t>
            </w:r>
            <w:proofErr w:type="gramStart"/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) MISTURAS – ESPECIFIQUE: </w:t>
            </w:r>
          </w:p>
          <w:p w14:paraId="3229A02D" w14:textId="75292294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2"/>
                <w:szCs w:val="22"/>
                <w:lang w:val="pt-BR"/>
              </w:rPr>
            </w:pPr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 </w:t>
            </w:r>
          </w:p>
          <w:p w14:paraId="5B176A05" w14:textId="2BD9E7A9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2"/>
                <w:szCs w:val="22"/>
                <w:lang w:val="pt-BR"/>
              </w:rPr>
            </w:pP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                        </w:t>
            </w:r>
            <w:r w:rsidR="00B05F87"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</w:t>
            </w: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</w:t>
            </w:r>
            <w:proofErr w:type="gramStart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>) PRODUTOS DE DEGRADAÇÃO/METABOLISMO</w:t>
            </w:r>
          </w:p>
          <w:p w14:paraId="2C4B3595" w14:textId="61990666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2"/>
                <w:szCs w:val="22"/>
                <w:lang w:val="pt-BR"/>
              </w:rPr>
            </w:pP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                        </w:t>
            </w:r>
            <w:r w:rsidR="00B05F87"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</w:t>
            </w: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</w:t>
            </w:r>
            <w:proofErr w:type="gramStart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>) AMOSTRAS BIOLÓGICAS</w:t>
            </w:r>
          </w:p>
          <w:p w14:paraId="05BB69F4" w14:textId="11E8B3C4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2"/>
                <w:szCs w:val="22"/>
                <w:lang w:val="pt-BR"/>
              </w:rPr>
            </w:pP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                       </w:t>
            </w:r>
            <w:r w:rsidR="00B05F87"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</w:t>
            </w: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>) AMOSTRAS AMBIENTAIS</w:t>
            </w:r>
          </w:p>
          <w:p w14:paraId="3D00263D" w14:textId="0B864A10" w:rsidR="00E97E4F" w:rsidRPr="00AC3864" w:rsidRDefault="00E97E4F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2"/>
                <w:szCs w:val="22"/>
                <w:lang w:val="pt-BR"/>
              </w:rPr>
            </w:pP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                         </w:t>
            </w:r>
            <w:r w:rsidR="00B05F87"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        </w:t>
            </w:r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AC3864">
              <w:rPr>
                <w:rStyle w:val="Allcaps"/>
                <w:caps w:val="0"/>
                <w:sz w:val="22"/>
                <w:szCs w:val="22"/>
                <w:lang w:val="pt-BR"/>
              </w:rPr>
              <w:t>) EXTRATO DE PRODUTOS NATURAIS</w:t>
            </w:r>
          </w:p>
        </w:tc>
      </w:tr>
      <w:tr w:rsidR="00EA4F1C" w:rsidRPr="008F3647" w14:paraId="43940839" w14:textId="77777777" w:rsidTr="00096A6A">
        <w:trPr>
          <w:trHeight w:val="603"/>
        </w:trPr>
        <w:tc>
          <w:tcPr>
            <w:tcW w:w="5032" w:type="dxa"/>
            <w:gridSpan w:val="2"/>
            <w:vAlign w:val="center"/>
          </w:tcPr>
          <w:p w14:paraId="1B96A6B5" w14:textId="48B461DB" w:rsidR="00EA4F1C" w:rsidRDefault="00EA4F1C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  <w:r w:rsidRPr="008F3647">
              <w:rPr>
                <w:sz w:val="24"/>
                <w:szCs w:val="24"/>
              </w:rPr>
              <w:t>N°</w:t>
            </w:r>
            <w:r>
              <w:rPr>
                <w:sz w:val="24"/>
                <w:szCs w:val="24"/>
              </w:rPr>
              <w:t xml:space="preserve"> AMOSTRAS: </w:t>
            </w:r>
          </w:p>
        </w:tc>
        <w:tc>
          <w:tcPr>
            <w:tcW w:w="5317" w:type="dxa"/>
            <w:vAlign w:val="center"/>
          </w:tcPr>
          <w:p w14:paraId="5C0EEC81" w14:textId="57B95EBF" w:rsidR="00EA4F1C" w:rsidRDefault="00EA4F1C" w:rsidP="00AC3864">
            <w:pPr>
              <w:pStyle w:val="AddresseeProjectInfo"/>
              <w:spacing w:line="240" w:lineRule="auto"/>
              <w:rPr>
                <w:rStyle w:val="Allcaps"/>
                <w:caps w:val="0"/>
                <w:sz w:val="24"/>
                <w:szCs w:val="24"/>
              </w:rPr>
            </w:pPr>
          </w:p>
        </w:tc>
      </w:tr>
      <w:tr w:rsidR="00DE423E" w:rsidRPr="00AC3864" w14:paraId="0A7A86B3" w14:textId="77777777" w:rsidTr="00096A6A">
        <w:trPr>
          <w:trHeight w:val="566"/>
        </w:trPr>
        <w:tc>
          <w:tcPr>
            <w:tcW w:w="10349" w:type="dxa"/>
            <w:gridSpan w:val="3"/>
            <w:vAlign w:val="center"/>
          </w:tcPr>
          <w:p w14:paraId="4ADFE5AA" w14:textId="39D40328" w:rsidR="00DE423E" w:rsidRPr="00AC3864" w:rsidRDefault="00DE423E" w:rsidP="00AC3864">
            <w:pPr>
              <w:pStyle w:val="AddresseeProjectInfo"/>
              <w:spacing w:line="240" w:lineRule="auto"/>
              <w:rPr>
                <w:rStyle w:val="Allcaps"/>
                <w:sz w:val="24"/>
                <w:szCs w:val="24"/>
                <w:lang w:val="pt-BR"/>
              </w:rPr>
            </w:pPr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>TIPO DE ANÁLISE:</w:t>
            </w:r>
            <w:proofErr w:type="gramStart"/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 xml:space="preserve">   </w:t>
            </w:r>
            <w:proofErr w:type="gramEnd"/>
            <w:r w:rsidRPr="00AC3864">
              <w:rPr>
                <w:rStyle w:val="Allcaps"/>
                <w:caps w:val="0"/>
                <w:sz w:val="24"/>
                <w:szCs w:val="24"/>
                <w:lang w:val="pt-BR"/>
              </w:rPr>
              <w:t>(  ) DETERMINAÇÃO DE MASSA EXATA       (  ) LC-MS       (  ) LC-MS/MS</w:t>
            </w:r>
          </w:p>
        </w:tc>
      </w:tr>
    </w:tbl>
    <w:p w14:paraId="7E857EFA" w14:textId="77777777" w:rsidR="00DE423E" w:rsidRPr="00AC3864" w:rsidRDefault="00DE423E" w:rsidP="00AC3864">
      <w:pPr>
        <w:pStyle w:val="AddresseeProjectInfo"/>
        <w:spacing w:line="240" w:lineRule="auto"/>
        <w:rPr>
          <w:rStyle w:val="Allcaps"/>
          <w:caps w:val="0"/>
          <w:lang w:val="pt-BR"/>
        </w:rPr>
      </w:pPr>
    </w:p>
    <w:p w14:paraId="0EC83E10" w14:textId="77777777" w:rsidR="00AC3864" w:rsidRPr="00AC3864" w:rsidRDefault="00AC3864" w:rsidP="00F43C1F">
      <w:pPr>
        <w:pStyle w:val="AddresseeProjectInfo"/>
        <w:rPr>
          <w:rStyle w:val="Allcaps"/>
          <w:lang w:val="pt-BR"/>
        </w:rPr>
      </w:pPr>
    </w:p>
    <w:tbl>
      <w:tblPr>
        <w:tblW w:w="10348" w:type="dxa"/>
        <w:tblInd w:w="-102" w:type="dxa"/>
        <w:tblBorders>
          <w:top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1560"/>
        <w:gridCol w:w="4109"/>
      </w:tblGrid>
      <w:tr w:rsidR="003B1FE2" w:rsidRPr="003B1FE2" w14:paraId="1E687015" w14:textId="77777777" w:rsidTr="003B1FE2">
        <w:trPr>
          <w:cantSplit/>
          <w:trHeight w:val="571"/>
          <w:tblHeader/>
        </w:trPr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9487B" w14:textId="77777777" w:rsidR="003B1FE2" w:rsidRPr="003B1FE2" w:rsidRDefault="003B1FE2" w:rsidP="00DE423E">
            <w:pPr>
              <w:pStyle w:val="Heading21"/>
              <w:spacing w:after="100" w:afterAutospacing="1"/>
              <w:ind w:left="-40"/>
              <w:rPr>
                <w:b w:val="0"/>
                <w:color w:val="4A442A" w:themeColor="background2" w:themeShade="40"/>
                <w:sz w:val="20"/>
              </w:rPr>
            </w:pPr>
            <w:r w:rsidRPr="003B1FE2">
              <w:rPr>
                <w:b w:val="0"/>
                <w:color w:val="4A442A" w:themeColor="background2" w:themeShade="40"/>
                <w:sz w:val="20"/>
              </w:rPr>
              <w:t>IDENTIFICAÇÃO DA AMOSTR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E7D0A" w14:textId="77777777" w:rsidR="003B1FE2" w:rsidRPr="003B1FE2" w:rsidRDefault="003B1FE2" w:rsidP="00B02D46">
            <w:pPr>
              <w:pStyle w:val="Heading21"/>
              <w:spacing w:after="100" w:afterAutospacing="1"/>
              <w:rPr>
                <w:b w:val="0"/>
                <w:color w:val="4A442A" w:themeColor="background2" w:themeShade="40"/>
                <w:sz w:val="20"/>
              </w:rPr>
            </w:pPr>
            <w:r w:rsidRPr="003B1FE2">
              <w:rPr>
                <w:b w:val="0"/>
                <w:color w:val="4A442A" w:themeColor="background2" w:themeShade="40"/>
                <w:sz w:val="20"/>
              </w:rPr>
              <w:t>FÓRMULA MOLECULAR</w:t>
            </w:r>
          </w:p>
        </w:tc>
        <w:tc>
          <w:tcPr>
            <w:tcW w:w="1560" w:type="dxa"/>
          </w:tcPr>
          <w:p w14:paraId="1B584524" w14:textId="5C2CCDD8" w:rsidR="003B1FE2" w:rsidRPr="003B1FE2" w:rsidRDefault="003B1FE2" w:rsidP="00B02D46">
            <w:pPr>
              <w:pStyle w:val="Heading21"/>
              <w:spacing w:after="100" w:afterAutospacing="1"/>
              <w:rPr>
                <w:b w:val="0"/>
                <w:color w:val="4A442A" w:themeColor="background2" w:themeShade="40"/>
                <w:sz w:val="20"/>
              </w:rPr>
            </w:pPr>
            <w:r w:rsidRPr="003B1FE2">
              <w:rPr>
                <w:b w:val="0"/>
                <w:color w:val="4A442A" w:themeColor="background2" w:themeShade="40"/>
                <w:sz w:val="20"/>
              </w:rPr>
              <w:t>PESO MOLECULAR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FA0C1" w14:textId="3DE1B79A" w:rsidR="003B1FE2" w:rsidRPr="003B1FE2" w:rsidRDefault="003B1FE2" w:rsidP="00B02D46">
            <w:pPr>
              <w:pStyle w:val="Heading21"/>
              <w:spacing w:after="100" w:afterAutospacing="1"/>
              <w:rPr>
                <w:b w:val="0"/>
                <w:color w:val="4A442A" w:themeColor="background2" w:themeShade="40"/>
                <w:sz w:val="20"/>
              </w:rPr>
            </w:pPr>
            <w:r>
              <w:rPr>
                <w:b w:val="0"/>
                <w:color w:val="4A442A" w:themeColor="background2" w:themeShade="40"/>
                <w:sz w:val="20"/>
              </w:rPr>
              <w:t>SOLUBILIDADE</w:t>
            </w:r>
          </w:p>
        </w:tc>
        <w:tc>
          <w:tcPr>
            <w:tcW w:w="41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6E7D3" w14:textId="77777777" w:rsidR="003B1FE2" w:rsidRPr="003B1FE2" w:rsidRDefault="003B1FE2" w:rsidP="00B02D46">
            <w:pPr>
              <w:pStyle w:val="Heading21"/>
              <w:spacing w:after="100" w:afterAutospacing="1"/>
              <w:rPr>
                <w:b w:val="0"/>
                <w:color w:val="4A442A" w:themeColor="background2" w:themeShade="40"/>
                <w:sz w:val="20"/>
              </w:rPr>
            </w:pPr>
            <w:r w:rsidRPr="003B1FE2">
              <w:rPr>
                <w:b w:val="0"/>
                <w:color w:val="4A442A" w:themeColor="background2" w:themeShade="40"/>
                <w:sz w:val="20"/>
              </w:rPr>
              <w:t xml:space="preserve">ESTRUTURA </w:t>
            </w:r>
          </w:p>
        </w:tc>
      </w:tr>
      <w:tr w:rsidR="003B1FE2" w:rsidRPr="008F3647" w14:paraId="4DD080EF" w14:textId="77777777" w:rsidTr="003B1FE2">
        <w:trPr>
          <w:cantSplit/>
          <w:trHeight w:val="571"/>
        </w:trPr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A094B8" w14:textId="77777777" w:rsidR="003B1FE2" w:rsidRPr="008F3647" w:rsidRDefault="003B1FE2" w:rsidP="00DE423E">
            <w:pPr>
              <w:pStyle w:val="Body"/>
              <w:spacing w:after="100" w:afterAutospacing="1"/>
              <w:ind w:hanging="40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62E6F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B587F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03F21" w14:textId="24613F6F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109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908E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  <w:tr w:rsidR="003B1FE2" w:rsidRPr="008F3647" w14:paraId="4A671CB3" w14:textId="77777777" w:rsidTr="003B1FE2">
        <w:trPr>
          <w:cantSplit/>
          <w:trHeight w:val="571"/>
        </w:trPr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F3980" w14:textId="77777777" w:rsidR="003B1FE2" w:rsidRPr="008F3647" w:rsidRDefault="003B1FE2" w:rsidP="00DE423E">
            <w:pPr>
              <w:pStyle w:val="Body"/>
              <w:spacing w:after="100" w:afterAutospacing="1"/>
              <w:ind w:hanging="40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DB3D3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9F7695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874B3" w14:textId="310ECB71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109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1E911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  <w:tr w:rsidR="003B1FE2" w:rsidRPr="008F3647" w14:paraId="0D0370C8" w14:textId="77777777" w:rsidTr="003B1FE2">
        <w:trPr>
          <w:cantSplit/>
          <w:trHeight w:val="571"/>
        </w:trPr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4CBAD" w14:textId="77777777" w:rsidR="003B1FE2" w:rsidRPr="008F3647" w:rsidRDefault="003B1FE2" w:rsidP="00DE423E">
            <w:pPr>
              <w:ind w:hanging="40"/>
              <w:rPr>
                <w:color w:val="4A442A" w:themeColor="background2" w:themeShade="40"/>
              </w:rPr>
            </w:pP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6A515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FC0625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7EC93" w14:textId="43950560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109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B83FE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  <w:tr w:rsidR="003B1FE2" w:rsidRPr="008F3647" w14:paraId="740CCF3F" w14:textId="77777777" w:rsidTr="003B1FE2">
        <w:trPr>
          <w:cantSplit/>
          <w:trHeight w:val="571"/>
        </w:trPr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A6366" w14:textId="77777777" w:rsidR="003B1FE2" w:rsidRPr="008F3647" w:rsidRDefault="003B1FE2" w:rsidP="00DE423E">
            <w:pPr>
              <w:pStyle w:val="Body"/>
              <w:spacing w:after="100" w:afterAutospacing="1"/>
              <w:ind w:hanging="40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4297B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9CA599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81CF7" w14:textId="4D84A43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109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BFBEE" w14:textId="77777777" w:rsidR="003B1FE2" w:rsidRPr="008F3647" w:rsidRDefault="003B1FE2" w:rsidP="00B02D46">
            <w:pPr>
              <w:pStyle w:val="Body"/>
              <w:spacing w:after="100" w:afterAutospacing="1"/>
              <w:jc w:val="left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</w:tbl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804FC" w:rsidRPr="00AC3864" w14:paraId="0B8415AC" w14:textId="77777777" w:rsidTr="00096A6A">
        <w:trPr>
          <w:trHeight w:val="510"/>
        </w:trPr>
        <w:tc>
          <w:tcPr>
            <w:tcW w:w="10314" w:type="dxa"/>
            <w:vAlign w:val="center"/>
          </w:tcPr>
          <w:p w14:paraId="5A138430" w14:textId="77777777" w:rsidR="004D0FFB" w:rsidRPr="00AC3864" w:rsidRDefault="004D0FFB" w:rsidP="00A804FC">
            <w:pPr>
              <w:jc w:val="center"/>
              <w:rPr>
                <w:rStyle w:val="Allcaps"/>
                <w:rFonts w:ascii="Helvetica Neue Light" w:hAnsi="Helvetica Neue Light"/>
                <w:b/>
                <w:caps w:val="0"/>
                <w:color w:val="4A442A" w:themeColor="background2" w:themeShade="40"/>
                <w:lang w:val="pt-BR"/>
              </w:rPr>
            </w:pPr>
            <w:bookmarkStart w:id="0" w:name="_GoBack"/>
            <w:bookmarkEnd w:id="0"/>
          </w:p>
          <w:p w14:paraId="3EBD9EDB" w14:textId="1C02498E" w:rsidR="00A804FC" w:rsidRPr="00AC3864" w:rsidRDefault="00A804FC" w:rsidP="00A804FC">
            <w:pPr>
              <w:jc w:val="center"/>
              <w:rPr>
                <w:rFonts w:ascii="Helvetica Neue Light" w:hAnsi="Helvetica Neue Light"/>
                <w:b/>
                <w:color w:val="4A442A" w:themeColor="background2" w:themeShade="40"/>
                <w:sz w:val="20"/>
                <w:szCs w:val="20"/>
                <w:lang w:val="pt-BR"/>
              </w:rPr>
            </w:pPr>
            <w:r w:rsidRPr="00AC3864">
              <w:rPr>
                <w:rStyle w:val="Allcaps"/>
                <w:rFonts w:ascii="Helvetica Neue Light" w:hAnsi="Helvetica Neue Light"/>
                <w:b/>
                <w:caps w:val="0"/>
                <w:color w:val="4A442A" w:themeColor="background2" w:themeShade="40"/>
                <w:lang w:val="pt-BR"/>
              </w:rPr>
              <w:t>PREENCHIMENTO OBRIGATÓRIO PARA ANÁLISES DE MISTURAS</w:t>
            </w:r>
          </w:p>
        </w:tc>
      </w:tr>
      <w:tr w:rsidR="00A804FC" w:rsidRPr="00A804FC" w14:paraId="18691E27" w14:textId="77777777" w:rsidTr="00096A6A">
        <w:trPr>
          <w:trHeight w:val="454"/>
        </w:trPr>
        <w:tc>
          <w:tcPr>
            <w:tcW w:w="10314" w:type="dxa"/>
            <w:vAlign w:val="center"/>
          </w:tcPr>
          <w:p w14:paraId="682617BA" w14:textId="1589E9FA" w:rsidR="00A804FC" w:rsidRPr="00A804FC" w:rsidRDefault="00A804FC" w:rsidP="00A804FC">
            <w:pPr>
              <w:rPr>
                <w:rFonts w:ascii="Helvetica Neue Light" w:hAnsi="Helvetica Neue Light"/>
                <w:color w:val="4A442A" w:themeColor="background2" w:themeShade="40"/>
                <w:sz w:val="20"/>
                <w:szCs w:val="20"/>
              </w:rPr>
            </w:pPr>
            <w:r w:rsidRPr="00A804FC">
              <w:rPr>
                <w:rFonts w:ascii="Helvetica Neue Light" w:hAnsi="Helvetica Neue Light"/>
                <w:color w:val="4A442A" w:themeColor="background2" w:themeShade="40"/>
              </w:rPr>
              <w:t>CONDIÇÕES CROMATOGRÁFICAS</w:t>
            </w:r>
          </w:p>
        </w:tc>
      </w:tr>
      <w:tr w:rsidR="00A804FC" w:rsidRPr="00A804FC" w14:paraId="53786402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5B7FDE1A" w14:textId="0F08BEFF" w:rsidR="00A804FC" w:rsidRPr="00A804FC" w:rsidRDefault="00A804FC" w:rsidP="00A804FC">
            <w:pPr>
              <w:rPr>
                <w:rFonts w:ascii="Helvetica Neue Light" w:hAnsi="Helvetica Neue Light"/>
                <w:color w:val="4A442A" w:themeColor="background2" w:themeShade="40"/>
                <w:sz w:val="20"/>
                <w:szCs w:val="20"/>
              </w:rPr>
            </w:pPr>
            <w:r w:rsidRPr="00A804FC">
              <w:rPr>
                <w:rFonts w:ascii="Helvetica Neue Light" w:hAnsi="Helvetica Neue Light" w:cs="Arial"/>
                <w:color w:val="4A442A" w:themeColor="background2" w:themeShade="40"/>
              </w:rPr>
              <w:t>COLUNA:</w:t>
            </w:r>
            <w:r w:rsidRPr="00A804FC">
              <w:rPr>
                <w:rFonts w:ascii="Helvetica Neue Light" w:hAnsi="Helvetica Neue Light" w:cs="ArialMT"/>
                <w:color w:val="4A442A" w:themeColor="background2" w:themeShade="40"/>
              </w:rPr>
              <w:t xml:space="preserve"> </w:t>
            </w:r>
          </w:p>
        </w:tc>
      </w:tr>
      <w:tr w:rsidR="00A804FC" w:rsidRPr="00A804FC" w14:paraId="35C1EA94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6DECF00C" w14:textId="2C72BC93" w:rsidR="00A804FC" w:rsidRPr="00A804FC" w:rsidRDefault="00A804FC" w:rsidP="00A804FC">
            <w:pPr>
              <w:rPr>
                <w:rFonts w:ascii="Helvetica Neue Light" w:hAnsi="Helvetica Neue Light"/>
                <w:color w:val="4A442A" w:themeColor="background2" w:themeShade="40"/>
                <w:sz w:val="20"/>
                <w:szCs w:val="20"/>
              </w:rPr>
            </w:pPr>
            <w:r w:rsidRPr="00A804FC">
              <w:rPr>
                <w:rFonts w:ascii="Helvetica Neue Light" w:hAnsi="Helvetica Neue Light" w:cs="Arial"/>
                <w:color w:val="4A442A" w:themeColor="background2" w:themeShade="40"/>
              </w:rPr>
              <w:t>FASE MÓVEL:</w:t>
            </w:r>
          </w:p>
        </w:tc>
      </w:tr>
      <w:tr w:rsidR="00A804FC" w:rsidRPr="00AC3864" w14:paraId="31B2E3CA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2009C40D" w14:textId="01036612" w:rsidR="00A804FC" w:rsidRPr="00AC3864" w:rsidRDefault="00A804FC" w:rsidP="00A804FC">
            <w:pPr>
              <w:rPr>
                <w:rFonts w:ascii="Helvetica Neue Light" w:hAnsi="Helvetica Neue Light"/>
                <w:color w:val="4A442A" w:themeColor="background2" w:themeShade="40"/>
                <w:sz w:val="20"/>
                <w:szCs w:val="20"/>
                <w:lang w:val="pt-BR"/>
              </w:rPr>
            </w:pPr>
            <w:r w:rsidRPr="00AC3864">
              <w:rPr>
                <w:rFonts w:ascii="Helvetica Neue Light" w:hAnsi="Helvetica Neue Light" w:cs="Arial"/>
                <w:color w:val="4A442A" w:themeColor="background2" w:themeShade="40"/>
                <w:lang w:val="pt-BR"/>
              </w:rPr>
              <w:t xml:space="preserve">MODO DE ELUIÇÃO: </w:t>
            </w:r>
            <w:proofErr w:type="gramStart"/>
            <w:r w:rsidRPr="00AC3864">
              <w:rPr>
                <w:rFonts w:ascii="Helvetica Neue Light" w:hAnsi="Helvetica Neue Light" w:cs="Arial"/>
                <w:color w:val="4A442A" w:themeColor="background2" w:themeShade="40"/>
                <w:lang w:val="pt-BR"/>
              </w:rPr>
              <w:t xml:space="preserve">(  </w:t>
            </w:r>
            <w:proofErr w:type="gramEnd"/>
            <w:r w:rsidRPr="00AC3864">
              <w:rPr>
                <w:rFonts w:ascii="Helvetica Neue Light" w:hAnsi="Helvetica Neue Light" w:cs="Arial"/>
                <w:color w:val="4A442A" w:themeColor="background2" w:themeShade="40"/>
                <w:lang w:val="pt-BR"/>
              </w:rPr>
              <w:t>) ISOCRÁTICO     (  ) GRADIENTE</w:t>
            </w:r>
          </w:p>
        </w:tc>
      </w:tr>
      <w:tr w:rsidR="00A804FC" w:rsidRPr="00A804FC" w14:paraId="6B54708C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549B77EC" w14:textId="11223DB3" w:rsidR="00A804FC" w:rsidRPr="00A804FC" w:rsidRDefault="00A804FC" w:rsidP="00A804FC">
            <w:pPr>
              <w:rPr>
                <w:rFonts w:ascii="Helvetica Neue Light" w:hAnsi="Helvetica Neue Light"/>
                <w:color w:val="4A442A" w:themeColor="background2" w:themeShade="40"/>
                <w:sz w:val="20"/>
                <w:szCs w:val="20"/>
              </w:rPr>
            </w:pPr>
            <w:r w:rsidRPr="00A804FC">
              <w:rPr>
                <w:rFonts w:ascii="Helvetica Neue Light" w:hAnsi="Helvetica Neue Light" w:cs="Arial"/>
                <w:color w:val="4A442A" w:themeColor="background2" w:themeShade="40"/>
              </w:rPr>
              <w:t xml:space="preserve">VAZÃO: </w:t>
            </w:r>
          </w:p>
        </w:tc>
      </w:tr>
      <w:tr w:rsidR="00A804FC" w:rsidRPr="00A804FC" w14:paraId="13A37A3A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14B234E2" w14:textId="0194B86C" w:rsidR="00A804FC" w:rsidRPr="00A804FC" w:rsidRDefault="00A804FC" w:rsidP="00A804FC">
            <w:pPr>
              <w:rPr>
                <w:rFonts w:ascii="Helvetica Neue Light" w:hAnsi="Helvetica Neue Light" w:cs="Arial"/>
                <w:color w:val="4A442A" w:themeColor="background2" w:themeShade="40"/>
              </w:rPr>
            </w:pPr>
            <w:r>
              <w:rPr>
                <w:rFonts w:ascii="Helvetica Neue Light" w:hAnsi="Helvetica Neue Light" w:cs="Arial"/>
                <w:color w:val="4A442A" w:themeColor="background2" w:themeShade="40"/>
              </w:rPr>
              <w:t>TEMPERATURA DA COLUNA:</w:t>
            </w:r>
          </w:p>
        </w:tc>
      </w:tr>
      <w:tr w:rsidR="00A804FC" w:rsidRPr="00A804FC" w14:paraId="648A0CDE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11B19411" w14:textId="5C20F56C" w:rsidR="00A804FC" w:rsidRDefault="00A804FC" w:rsidP="00A804FC">
            <w:pPr>
              <w:rPr>
                <w:rFonts w:ascii="Helvetica Neue Light" w:hAnsi="Helvetica Neue Light" w:cs="Arial"/>
                <w:color w:val="4A442A" w:themeColor="background2" w:themeShade="40"/>
              </w:rPr>
            </w:pPr>
            <w:r>
              <w:rPr>
                <w:rFonts w:ascii="Helvetica Neue Light" w:hAnsi="Helvetica Neue Light" w:cs="Arial"/>
                <w:color w:val="4A442A" w:themeColor="background2" w:themeShade="40"/>
              </w:rPr>
              <w:t>CONCENTRAÇÃO DA AMOSTRA:</w:t>
            </w:r>
          </w:p>
        </w:tc>
      </w:tr>
      <w:tr w:rsidR="00096A6A" w:rsidRPr="00A804FC" w14:paraId="0A6B8D0C" w14:textId="77777777" w:rsidTr="00096A6A">
        <w:trPr>
          <w:trHeight w:val="397"/>
        </w:trPr>
        <w:tc>
          <w:tcPr>
            <w:tcW w:w="10314" w:type="dxa"/>
            <w:vAlign w:val="center"/>
          </w:tcPr>
          <w:p w14:paraId="736525E4" w14:textId="0899F7A3" w:rsidR="00096A6A" w:rsidRDefault="00096A6A" w:rsidP="00A804FC">
            <w:pPr>
              <w:rPr>
                <w:rFonts w:ascii="Helvetica Neue Light" w:hAnsi="Helvetica Neue Light" w:cs="Arial"/>
                <w:color w:val="4A442A" w:themeColor="background2" w:themeShade="40"/>
              </w:rPr>
            </w:pPr>
            <w:r>
              <w:rPr>
                <w:rFonts w:ascii="Helvetica Neue Light" w:hAnsi="Helvetica Neue Light" w:cs="Arial"/>
                <w:color w:val="4A442A" w:themeColor="background2" w:themeShade="40"/>
              </w:rPr>
              <w:t>VOLUME DE INJEÇÃO:</w:t>
            </w:r>
          </w:p>
        </w:tc>
      </w:tr>
    </w:tbl>
    <w:p w14:paraId="50897025" w14:textId="77777777" w:rsidR="0073383F" w:rsidRDefault="0073383F" w:rsidP="008F3647">
      <w:pPr>
        <w:rPr>
          <w:rFonts w:ascii="Helvetica Neue Light" w:hAnsi="Helvetica Neue Light"/>
          <w:sz w:val="20"/>
          <w:szCs w:val="20"/>
        </w:rPr>
      </w:pPr>
    </w:p>
    <w:p w14:paraId="769CB72A" w14:textId="77777777" w:rsidR="00DE423E" w:rsidRDefault="00DE423E" w:rsidP="00DE423E">
      <w:pPr>
        <w:ind w:left="-284"/>
        <w:rPr>
          <w:rFonts w:ascii="Helvetica Neue Light" w:hAnsi="Helvetica Neue Light"/>
        </w:rPr>
      </w:pPr>
    </w:p>
    <w:p w14:paraId="3C9BEC14" w14:textId="3AA03A2A" w:rsidR="00F819B6" w:rsidRPr="00096A6A" w:rsidRDefault="00DE423E" w:rsidP="00096A6A">
      <w:pPr>
        <w:rPr>
          <w:rFonts w:ascii="Helvetica Neue Light" w:hAnsi="Helvetica Neue Light"/>
          <w:b/>
          <w:color w:val="4A442A" w:themeColor="background2" w:themeShade="40"/>
        </w:rPr>
      </w:pPr>
      <w:r w:rsidRPr="00096A6A">
        <w:rPr>
          <w:rFonts w:ascii="Helvetica Neue Light" w:hAnsi="Helvetica Neue Light"/>
          <w:b/>
          <w:color w:val="4A442A" w:themeColor="background2" w:themeShade="40"/>
        </w:rPr>
        <w:t>ANEXAR CROMATOGRAMA</w:t>
      </w:r>
      <w:r w:rsidR="00B05F87" w:rsidRPr="00096A6A">
        <w:rPr>
          <w:rFonts w:ascii="Helvetica Neue Light" w:hAnsi="Helvetica Neue Light"/>
          <w:b/>
          <w:color w:val="4A442A" w:themeColor="background2" w:themeShade="40"/>
        </w:rPr>
        <w:t xml:space="preserve"> </w:t>
      </w:r>
    </w:p>
    <w:p w14:paraId="50067223" w14:textId="285B54AC" w:rsidR="00F819B6" w:rsidRPr="000E1E61" w:rsidRDefault="00DE423E">
      <w:pPr>
        <w:rPr>
          <w:rFonts w:ascii="Helvetica Neue Light" w:hAnsi="Helvetica Neue Light"/>
          <w:sz w:val="28"/>
          <w:szCs w:val="28"/>
          <w:lang w:val="pt-BR"/>
        </w:rPr>
      </w:pPr>
      <w:r>
        <w:rPr>
          <w:rFonts w:ascii="Helvetica Neue Light" w:hAnsi="Helvetica Neue Light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B67D" wp14:editId="7F29833D">
                <wp:simplePos x="0" y="0"/>
                <wp:positionH relativeFrom="column">
                  <wp:posOffset>-114300</wp:posOffset>
                </wp:positionH>
                <wp:positionV relativeFrom="paragraph">
                  <wp:posOffset>364490</wp:posOffset>
                </wp:positionV>
                <wp:extent cx="6656705" cy="2935605"/>
                <wp:effectExtent l="0" t="0" r="23495" b="361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29356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3F63" w14:textId="77777777" w:rsidR="003B1FE2" w:rsidRDefault="003B1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28.7pt;width:524.15pt;height:2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" filled="f" strokecolor="#f79646 [3209]" strokeweight=".5pt">
                <v:textbox>
                  <w:txbxContent>
                    <w:p w14:paraId="4DB13F63" w14:textId="77777777" w:rsidR="00472EA1" w:rsidRDefault="00472EA1"/>
                  </w:txbxContent>
                </v:textbox>
                <w10:wrap type="square"/>
              </v:shape>
            </w:pict>
          </mc:Fallback>
        </mc:AlternateContent>
      </w:r>
    </w:p>
    <w:sectPr w:rsidR="00F819B6" w:rsidRPr="000E1E61" w:rsidSect="00F819B6">
      <w:headerReference w:type="even" r:id="rId9"/>
      <w:headerReference w:type="default" r:id="rId10"/>
      <w:headerReference w:type="firs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FB9E" w14:textId="77777777" w:rsidR="00DE3A73" w:rsidRDefault="00DE3A73" w:rsidP="003814B1">
      <w:r>
        <w:separator/>
      </w:r>
    </w:p>
  </w:endnote>
  <w:endnote w:type="continuationSeparator" w:id="0">
    <w:p w14:paraId="52BF10AC" w14:textId="77777777" w:rsidR="00DE3A73" w:rsidRDefault="00DE3A73" w:rsidP="0038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EF682" w14:textId="77777777" w:rsidR="00DE3A73" w:rsidRDefault="00DE3A73" w:rsidP="003814B1">
      <w:r>
        <w:separator/>
      </w:r>
    </w:p>
  </w:footnote>
  <w:footnote w:type="continuationSeparator" w:id="0">
    <w:p w14:paraId="005ED3B9" w14:textId="77777777" w:rsidR="00DE3A73" w:rsidRDefault="00DE3A73" w:rsidP="0038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EDA6" w14:textId="77777777" w:rsidR="003B1FE2" w:rsidRPr="00AC3864" w:rsidRDefault="00DE3A73">
    <w:pPr>
      <w:pStyle w:val="Cabealho"/>
      <w:rPr>
        <w:lang w:val="en-US"/>
      </w:rPr>
    </w:pPr>
    <w:sdt>
      <w:sdtPr>
        <w:id w:val="171999623"/>
        <w:placeholder>
          <w:docPart w:val="37A3CA91BC93D140B8C88971F4D76932"/>
        </w:placeholder>
        <w:temporary/>
        <w:showingPlcHdr/>
      </w:sdtPr>
      <w:sdtEndPr/>
      <w:sdtContent>
        <w:r w:rsidR="003B1FE2" w:rsidRPr="00AC3864">
          <w:rPr>
            <w:lang w:val="en-US"/>
          </w:rPr>
          <w:t>[Type text]</w:t>
        </w:r>
      </w:sdtContent>
    </w:sdt>
    <w:r w:rsidR="003B1FE2">
      <w:ptab w:relativeTo="margin" w:alignment="center" w:leader="none"/>
    </w:r>
    <w:sdt>
      <w:sdtPr>
        <w:id w:val="171999624"/>
        <w:placeholder>
          <w:docPart w:val="3934D38D3AD10343BED03C449094505A"/>
        </w:placeholder>
        <w:temporary/>
        <w:showingPlcHdr/>
      </w:sdtPr>
      <w:sdtEndPr/>
      <w:sdtContent>
        <w:r w:rsidR="003B1FE2" w:rsidRPr="00AC3864">
          <w:rPr>
            <w:lang w:val="en-US"/>
          </w:rPr>
          <w:t>[Type text]</w:t>
        </w:r>
      </w:sdtContent>
    </w:sdt>
    <w:r w:rsidR="003B1FE2">
      <w:ptab w:relativeTo="margin" w:alignment="right" w:leader="none"/>
    </w:r>
    <w:sdt>
      <w:sdtPr>
        <w:id w:val="171999625"/>
        <w:placeholder>
          <w:docPart w:val="CE5789FA19939244A9FBC52A148B7BA4"/>
        </w:placeholder>
        <w:temporary/>
        <w:showingPlcHdr/>
      </w:sdtPr>
      <w:sdtEndPr/>
      <w:sdtContent>
        <w:r w:rsidR="003B1FE2" w:rsidRPr="00AC3864">
          <w:rPr>
            <w:lang w:val="en-US"/>
          </w:rPr>
          <w:t>[Type text]</w:t>
        </w:r>
      </w:sdtContent>
    </w:sdt>
  </w:p>
  <w:p w14:paraId="5ACFDE62" w14:textId="77777777" w:rsidR="003B1FE2" w:rsidRPr="00AC3864" w:rsidRDefault="003B1FE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B185" w14:textId="77777777" w:rsidR="003B1FE2" w:rsidRDefault="003B1FE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CAAB9F" wp14:editId="77431E1B">
              <wp:simplePos x="0" y="0"/>
              <wp:positionH relativeFrom="column">
                <wp:posOffset>3851910</wp:posOffset>
              </wp:positionH>
              <wp:positionV relativeFrom="paragraph">
                <wp:posOffset>-322580</wp:posOffset>
              </wp:positionV>
              <wp:extent cx="2891790" cy="1130300"/>
              <wp:effectExtent l="0" t="0" r="3810" b="1270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9179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7EA98" w14:textId="77777777" w:rsidR="003B1FE2" w:rsidRPr="003814B1" w:rsidRDefault="003B1FE2" w:rsidP="003814B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Helvetica Neue Light" w:hAnsi="Helvetica Neue Light"/>
                            </w:rPr>
                          </w:pPr>
                          <w:r w:rsidRPr="00AC3864">
                            <w:rPr>
                              <w:rFonts w:ascii="Helvetica Neue Light" w:eastAsia="Times New Roman" w:hAnsi="Helvetica Neue Light" w:cs="Arial"/>
                              <w:color w:val="4A442A"/>
                            </w:rPr>
                            <w:t>Universidade Federal de São Carlos</w:t>
                          </w:r>
                        </w:p>
                        <w:p w14:paraId="00BFA815" w14:textId="77777777" w:rsidR="003B1FE2" w:rsidRPr="003814B1" w:rsidRDefault="003B1FE2" w:rsidP="003814B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Helvetica Neue Light" w:hAnsi="Helvetica Neue Light"/>
                            </w:rPr>
                          </w:pPr>
                          <w:r w:rsidRPr="00AC3864">
                            <w:rPr>
                              <w:rFonts w:ascii="Helvetica Neue Light" w:eastAsia="Times New Roman" w:hAnsi="Helvetica Neue Light" w:cs="Arial"/>
                              <w:color w:val="4A442A"/>
                            </w:rPr>
                            <w:t xml:space="preserve">Rodovia Washington Luis s/n, km 235 </w:t>
                          </w:r>
                        </w:p>
                        <w:p w14:paraId="539FDF75" w14:textId="77777777" w:rsidR="003B1FE2" w:rsidRPr="003814B1" w:rsidRDefault="003B1FE2" w:rsidP="003814B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Helvetica Neue Light" w:hAnsi="Helvetica Neue Light"/>
                            </w:rPr>
                          </w:pPr>
                          <w:r w:rsidRPr="00AC3864">
                            <w:rPr>
                              <w:rFonts w:ascii="Helvetica Neue Light" w:eastAsia="Times New Roman" w:hAnsi="Helvetica Neue Light" w:cs="Arial"/>
                              <w:color w:val="4A442A"/>
                            </w:rPr>
                            <w:t>CEP 13565-905 - São Carlos - SP</w:t>
                          </w:r>
                        </w:p>
                        <w:p w14:paraId="374C5D54" w14:textId="77777777" w:rsidR="003B1FE2" w:rsidRPr="003814B1" w:rsidRDefault="003B1FE2" w:rsidP="003814B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Helvetica Neue Light" w:hAnsi="Helvetica Neue Light"/>
                            </w:rPr>
                          </w:pPr>
                          <w:r w:rsidRPr="00AC3864">
                            <w:rPr>
                              <w:rFonts w:ascii="Helvetica Neue Light" w:eastAsia="Times New Roman" w:hAnsi="Helvetica Neue Light" w:cs="Arial"/>
                              <w:color w:val="4A442A"/>
                            </w:rPr>
                            <w:t> </w:t>
                          </w:r>
                        </w:p>
                        <w:p w14:paraId="07A52BF2" w14:textId="77777777" w:rsidR="003B1FE2" w:rsidRPr="003814B1" w:rsidRDefault="003B1FE2" w:rsidP="003814B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Helvetica Neue Light" w:hAnsi="Helvetica Neue Light"/>
                            </w:rPr>
                          </w:pPr>
                          <w:r w:rsidRPr="00AC3864">
                            <w:rPr>
                              <w:rFonts w:ascii="Helvetica Neue Light" w:eastAsia="Times New Roman" w:hAnsi="Helvetica Neue Light" w:cs="Arial"/>
                              <w:color w:val="4A442A"/>
                            </w:rPr>
                            <w:t>Email: separare@ufscar.br</w:t>
                          </w:r>
                        </w:p>
                        <w:p w14:paraId="6693A0E1" w14:textId="77777777" w:rsidR="003B1FE2" w:rsidRPr="003814B1" w:rsidRDefault="003B1FE2" w:rsidP="003814B1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rPr>
                              <w:rFonts w:ascii="Helvetica Neue Light" w:hAnsi="Helvetica Neue Light"/>
                            </w:rPr>
                          </w:pPr>
                          <w:proofErr w:type="spellStart"/>
                          <w:r w:rsidRPr="003814B1">
                            <w:rPr>
                              <w:rFonts w:ascii="Helvetica Neue Light" w:eastAsia="ヒラギノ角ゴ Pro W3" w:hAnsi="Helvetica Neue Light" w:cs="Arial"/>
                              <w:color w:val="4A442A"/>
                              <w:lang w:val="en-US"/>
                            </w:rPr>
                            <w:t>Fone</w:t>
                          </w:r>
                          <w:proofErr w:type="spellEnd"/>
                          <w:r w:rsidRPr="003814B1">
                            <w:rPr>
                              <w:rFonts w:ascii="Helvetica Neue Light" w:eastAsia="ヒラギノ角ゴ Pro W3" w:hAnsi="Helvetica Neue Light" w:cs="Arial"/>
                              <w:color w:val="4A442A"/>
                              <w:lang w:val="en-US"/>
                            </w:rPr>
                            <w:t>: (16) 3306-68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7" style="position:absolute;margin-left:303.3pt;margin-top:-25.35pt;width:227.7pt;height:8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" filled="f" stroked="f" strokeweight="1pt">
              <v:path arrowok="t"/>
              <v:textbox inset="0,0,0,0">
                <w:txbxContent>
                  <w:p w14:paraId="2E07EA98" w14:textId="77777777" w:rsidR="00472EA1" w:rsidRPr="003814B1" w:rsidRDefault="00472EA1" w:rsidP="003814B1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Helvetica Neue Light" w:hAnsi="Helvetica Neue Light"/>
                      </w:rPr>
                    </w:pPr>
                    <w:proofErr w:type="spellStart"/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>Universidade</w:t>
                    </w:r>
                    <w:proofErr w:type="spellEnd"/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 xml:space="preserve"> Federal de São Carlos</w:t>
                    </w:r>
                  </w:p>
                  <w:p w14:paraId="00BFA815" w14:textId="77777777" w:rsidR="00472EA1" w:rsidRPr="003814B1" w:rsidRDefault="00472EA1" w:rsidP="003814B1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Helvetica Neue Light" w:hAnsi="Helvetica Neue Light"/>
                      </w:rPr>
                    </w:pPr>
                    <w:proofErr w:type="spellStart"/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>Rodovia</w:t>
                    </w:r>
                    <w:proofErr w:type="spellEnd"/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 xml:space="preserve"> Washington Luis s/n, km 235 </w:t>
                    </w:r>
                  </w:p>
                  <w:p w14:paraId="539FDF75" w14:textId="77777777" w:rsidR="00472EA1" w:rsidRPr="003814B1" w:rsidRDefault="00472EA1" w:rsidP="003814B1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Helvetica Neue Light" w:hAnsi="Helvetica Neue Light"/>
                      </w:rPr>
                    </w:pPr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>CEP 13565-905 - São Carlos - SP</w:t>
                    </w:r>
                  </w:p>
                  <w:p w14:paraId="374C5D54" w14:textId="77777777" w:rsidR="00472EA1" w:rsidRPr="003814B1" w:rsidRDefault="00472EA1" w:rsidP="003814B1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Helvetica Neue Light" w:hAnsi="Helvetica Neue Light"/>
                      </w:rPr>
                    </w:pPr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> </w:t>
                    </w:r>
                  </w:p>
                  <w:p w14:paraId="07A52BF2" w14:textId="77777777" w:rsidR="00472EA1" w:rsidRPr="003814B1" w:rsidRDefault="00472EA1" w:rsidP="003814B1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Helvetica Neue Light" w:hAnsi="Helvetica Neue Light"/>
                      </w:rPr>
                    </w:pPr>
                    <w:r w:rsidRPr="003814B1">
                      <w:rPr>
                        <w:rFonts w:ascii="Helvetica Neue Light" w:eastAsia="Times New Roman" w:hAnsi="Helvetica Neue Light" w:cs="Arial"/>
                        <w:color w:val="4A442A"/>
                        <w:lang w:val="en-US"/>
                      </w:rPr>
                      <w:t>Email: separare@ufscar.br</w:t>
                    </w:r>
                  </w:p>
                  <w:p w14:paraId="6693A0E1" w14:textId="77777777" w:rsidR="00472EA1" w:rsidRPr="003814B1" w:rsidRDefault="00472EA1" w:rsidP="003814B1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rPr>
                        <w:rFonts w:ascii="Helvetica Neue Light" w:hAnsi="Helvetica Neue Light"/>
                      </w:rPr>
                    </w:pPr>
                    <w:proofErr w:type="spellStart"/>
                    <w:r w:rsidRPr="003814B1">
                      <w:rPr>
                        <w:rFonts w:ascii="Helvetica Neue Light" w:eastAsia="ヒラギノ角ゴ Pro W3" w:hAnsi="Helvetica Neue Light" w:cs="Arial"/>
                        <w:color w:val="4A442A"/>
                        <w:lang w:val="en-US"/>
                      </w:rPr>
                      <w:t>Fone</w:t>
                    </w:r>
                    <w:proofErr w:type="spellEnd"/>
                    <w:r w:rsidRPr="003814B1">
                      <w:rPr>
                        <w:rFonts w:ascii="Helvetica Neue Light" w:eastAsia="ヒラギノ角ゴ Pro W3" w:hAnsi="Helvetica Neue Light" w:cs="Arial"/>
                        <w:color w:val="4A442A"/>
                        <w:lang w:val="en-US"/>
                      </w:rPr>
                      <w:t>: (16) 3306-6888</w:t>
                    </w:r>
                  </w:p>
                </w:txbxContent>
              </v:textbox>
            </v:rect>
          </w:pict>
        </mc:Fallback>
      </mc:AlternateContent>
    </w:r>
    <w:r w:rsidRPr="003814B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623136" wp14:editId="7F06AC0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2160000" cy="1438983"/>
          <wp:effectExtent l="0" t="0" r="0" b="0"/>
          <wp:wrapThrough wrapText="bothSides">
            <wp:wrapPolygon edited="0">
              <wp:start x="9654" y="381"/>
              <wp:lineTo x="9146" y="7244"/>
              <wp:lineTo x="2794" y="8388"/>
              <wp:lineTo x="1524" y="12583"/>
              <wp:lineTo x="2794" y="13345"/>
              <wp:lineTo x="762" y="17539"/>
              <wp:lineTo x="508" y="19064"/>
              <wp:lineTo x="1270" y="19827"/>
              <wp:lineTo x="8129" y="20590"/>
              <wp:lineTo x="18545" y="20590"/>
              <wp:lineTo x="20832" y="19446"/>
              <wp:lineTo x="21086" y="18683"/>
              <wp:lineTo x="19561" y="15633"/>
              <wp:lineTo x="17529" y="13345"/>
              <wp:lineTo x="20323" y="12583"/>
              <wp:lineTo x="19815" y="11820"/>
              <wp:lineTo x="14226" y="7244"/>
              <wp:lineTo x="10924" y="381"/>
              <wp:lineTo x="9654" y="381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438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741D0" w14:textId="77777777" w:rsidR="003B1FE2" w:rsidRDefault="003B1FE2">
    <w:pPr>
      <w:pStyle w:val="Cabealho"/>
    </w:pPr>
  </w:p>
  <w:p w14:paraId="3354A433" w14:textId="77777777" w:rsidR="003B1FE2" w:rsidRDefault="003B1FE2">
    <w:pPr>
      <w:pStyle w:val="Cabealho"/>
    </w:pPr>
  </w:p>
  <w:p w14:paraId="512C17FC" w14:textId="77777777" w:rsidR="003B1FE2" w:rsidRDefault="003B1FE2">
    <w:pPr>
      <w:pStyle w:val="Cabealho"/>
    </w:pPr>
  </w:p>
  <w:p w14:paraId="23A1081F" w14:textId="77777777" w:rsidR="003B1FE2" w:rsidRDefault="003B1FE2">
    <w:pPr>
      <w:pStyle w:val="Cabealho"/>
    </w:pPr>
  </w:p>
  <w:p w14:paraId="73C1647A" w14:textId="77777777" w:rsidR="003B1FE2" w:rsidRDefault="003B1FE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23FFE" wp14:editId="39F5AF71">
              <wp:simplePos x="0" y="0"/>
              <wp:positionH relativeFrom="column">
                <wp:posOffset>-1143000</wp:posOffset>
              </wp:positionH>
              <wp:positionV relativeFrom="paragraph">
                <wp:posOffset>28575</wp:posOffset>
              </wp:positionV>
              <wp:extent cx="8001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2.25pt" to="540.0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" strokecolor="#f79646 [3209]" strokeweight="2pt"/>
          </w:pict>
        </mc:Fallback>
      </mc:AlternateContent>
    </w:r>
  </w:p>
  <w:p w14:paraId="5D3886A4" w14:textId="77777777" w:rsidR="003B1FE2" w:rsidRDefault="003B1FE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277E1" w14:textId="77777777" w:rsidR="003B1FE2" w:rsidRDefault="00DE3A73">
    <w:pPr>
      <w:pStyle w:val="Cabealho"/>
    </w:pPr>
    <w:r>
      <w:rPr>
        <w:noProof/>
        <w:lang w:val="en-US"/>
      </w:rPr>
      <w:pict w14:anchorId="61344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0;height:0;z-index:-251657216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D3"/>
    <w:multiLevelType w:val="hybridMultilevel"/>
    <w:tmpl w:val="BE90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B1"/>
    <w:rsid w:val="000501A2"/>
    <w:rsid w:val="00072E51"/>
    <w:rsid w:val="00096A6A"/>
    <w:rsid w:val="000C04A0"/>
    <w:rsid w:val="000E1E61"/>
    <w:rsid w:val="00124CFA"/>
    <w:rsid w:val="0016723C"/>
    <w:rsid w:val="001A6026"/>
    <w:rsid w:val="00227EB8"/>
    <w:rsid w:val="0035382E"/>
    <w:rsid w:val="003814B1"/>
    <w:rsid w:val="003B1FE2"/>
    <w:rsid w:val="00442B43"/>
    <w:rsid w:val="00472EA1"/>
    <w:rsid w:val="004C583D"/>
    <w:rsid w:val="004D0FFB"/>
    <w:rsid w:val="005C35AF"/>
    <w:rsid w:val="006C7E7E"/>
    <w:rsid w:val="006F4BAE"/>
    <w:rsid w:val="00724E2A"/>
    <w:rsid w:val="0073383F"/>
    <w:rsid w:val="007D0450"/>
    <w:rsid w:val="008A051E"/>
    <w:rsid w:val="008F3647"/>
    <w:rsid w:val="0093454C"/>
    <w:rsid w:val="00A21202"/>
    <w:rsid w:val="00A804FC"/>
    <w:rsid w:val="00A90992"/>
    <w:rsid w:val="00AC3864"/>
    <w:rsid w:val="00B02D46"/>
    <w:rsid w:val="00B05F87"/>
    <w:rsid w:val="00B57C89"/>
    <w:rsid w:val="00C51540"/>
    <w:rsid w:val="00D375A6"/>
    <w:rsid w:val="00D76261"/>
    <w:rsid w:val="00D93A31"/>
    <w:rsid w:val="00DB2C54"/>
    <w:rsid w:val="00DC0530"/>
    <w:rsid w:val="00DC356E"/>
    <w:rsid w:val="00DC5631"/>
    <w:rsid w:val="00DE3A73"/>
    <w:rsid w:val="00DE423E"/>
    <w:rsid w:val="00E97E4F"/>
    <w:rsid w:val="00EA4F1C"/>
    <w:rsid w:val="00F224EA"/>
    <w:rsid w:val="00F43C1F"/>
    <w:rsid w:val="00F8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ECA1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46"/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4B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814B1"/>
  </w:style>
  <w:style w:type="paragraph" w:styleId="Rodap">
    <w:name w:val="footer"/>
    <w:basedOn w:val="Normal"/>
    <w:link w:val="RodapChar"/>
    <w:uiPriority w:val="99"/>
    <w:unhideWhenUsed/>
    <w:rsid w:val="003814B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814B1"/>
  </w:style>
  <w:style w:type="paragraph" w:styleId="Textodebalo">
    <w:name w:val="Balloon Text"/>
    <w:basedOn w:val="Normal"/>
    <w:link w:val="TextodebaloChar"/>
    <w:uiPriority w:val="99"/>
    <w:semiHidden/>
    <w:unhideWhenUsed/>
    <w:rsid w:val="003814B1"/>
    <w:rPr>
      <w:rFonts w:ascii="Lucida Grande" w:eastAsiaTheme="minorEastAsia" w:hAnsi="Lucida Grande" w:cs="Lucida Grande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4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14B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pt-BR"/>
    </w:rPr>
  </w:style>
  <w:style w:type="paragraph" w:customStyle="1" w:styleId="AddresseeProjectInfo">
    <w:name w:val="Addressee &amp; Project Info"/>
    <w:rsid w:val="00F43C1F"/>
    <w:pPr>
      <w:spacing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character" w:customStyle="1" w:styleId="Allcaps">
    <w:name w:val="All caps"/>
    <w:autoRedefine/>
    <w:rsid w:val="00F43C1F"/>
    <w:rPr>
      <w:caps/>
    </w:rPr>
  </w:style>
  <w:style w:type="table" w:styleId="Tabelacomgrade">
    <w:name w:val="Table Grid"/>
    <w:basedOn w:val="Tabelanormal"/>
    <w:uiPriority w:val="59"/>
    <w:rsid w:val="00F4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next w:val="Body"/>
    <w:qFormat/>
    <w:rsid w:val="00B02D46"/>
    <w:pPr>
      <w:keepNext/>
      <w:suppressAutoHyphens/>
      <w:spacing w:after="180" w:line="312" w:lineRule="auto"/>
      <w:outlineLvl w:val="1"/>
    </w:pPr>
    <w:rPr>
      <w:rFonts w:ascii="Helvetica Neue" w:eastAsia="ヒラギノ角ゴ Pro W3" w:hAnsi="Helvetica Neue" w:cs="Times New Roman"/>
      <w:b/>
      <w:color w:val="000000"/>
      <w:sz w:val="18"/>
      <w:szCs w:val="20"/>
      <w:lang w:val="en-US"/>
    </w:rPr>
  </w:style>
  <w:style w:type="paragraph" w:customStyle="1" w:styleId="Body">
    <w:name w:val="Body"/>
    <w:rsid w:val="00B02D46"/>
    <w:pPr>
      <w:suppressAutoHyphens/>
      <w:spacing w:after="180" w:line="312" w:lineRule="auto"/>
      <w:jc w:val="both"/>
    </w:pPr>
    <w:rPr>
      <w:rFonts w:ascii="Helvetica" w:eastAsia="ヒラギノ角ゴ Pro W3" w:hAnsi="Helvetica" w:cs="Times New Roman"/>
      <w:color w:val="343434"/>
      <w:sz w:val="1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DC0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46"/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4B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814B1"/>
  </w:style>
  <w:style w:type="paragraph" w:styleId="Rodap">
    <w:name w:val="footer"/>
    <w:basedOn w:val="Normal"/>
    <w:link w:val="RodapChar"/>
    <w:uiPriority w:val="99"/>
    <w:unhideWhenUsed/>
    <w:rsid w:val="003814B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814B1"/>
  </w:style>
  <w:style w:type="paragraph" w:styleId="Textodebalo">
    <w:name w:val="Balloon Text"/>
    <w:basedOn w:val="Normal"/>
    <w:link w:val="TextodebaloChar"/>
    <w:uiPriority w:val="99"/>
    <w:semiHidden/>
    <w:unhideWhenUsed/>
    <w:rsid w:val="003814B1"/>
    <w:rPr>
      <w:rFonts w:ascii="Lucida Grande" w:eastAsiaTheme="minorEastAsia" w:hAnsi="Lucida Grande" w:cs="Lucida Grande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4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14B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pt-BR"/>
    </w:rPr>
  </w:style>
  <w:style w:type="paragraph" w:customStyle="1" w:styleId="AddresseeProjectInfo">
    <w:name w:val="Addressee &amp; Project Info"/>
    <w:rsid w:val="00F43C1F"/>
    <w:pPr>
      <w:spacing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character" w:customStyle="1" w:styleId="Allcaps">
    <w:name w:val="All caps"/>
    <w:autoRedefine/>
    <w:rsid w:val="00F43C1F"/>
    <w:rPr>
      <w:caps/>
    </w:rPr>
  </w:style>
  <w:style w:type="table" w:styleId="Tabelacomgrade">
    <w:name w:val="Table Grid"/>
    <w:basedOn w:val="Tabelanormal"/>
    <w:uiPriority w:val="59"/>
    <w:rsid w:val="00F4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next w:val="Body"/>
    <w:qFormat/>
    <w:rsid w:val="00B02D46"/>
    <w:pPr>
      <w:keepNext/>
      <w:suppressAutoHyphens/>
      <w:spacing w:after="180" w:line="312" w:lineRule="auto"/>
      <w:outlineLvl w:val="1"/>
    </w:pPr>
    <w:rPr>
      <w:rFonts w:ascii="Helvetica Neue" w:eastAsia="ヒラギノ角ゴ Pro W3" w:hAnsi="Helvetica Neue" w:cs="Times New Roman"/>
      <w:b/>
      <w:color w:val="000000"/>
      <w:sz w:val="18"/>
      <w:szCs w:val="20"/>
      <w:lang w:val="en-US"/>
    </w:rPr>
  </w:style>
  <w:style w:type="paragraph" w:customStyle="1" w:styleId="Body">
    <w:name w:val="Body"/>
    <w:rsid w:val="00B02D46"/>
    <w:pPr>
      <w:suppressAutoHyphens/>
      <w:spacing w:after="180" w:line="312" w:lineRule="auto"/>
      <w:jc w:val="both"/>
    </w:pPr>
    <w:rPr>
      <w:rFonts w:ascii="Helvetica" w:eastAsia="ヒラギノ角ゴ Pro W3" w:hAnsi="Helvetica" w:cs="Times New Roman"/>
      <w:color w:val="343434"/>
      <w:sz w:val="1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DC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A3CA91BC93D140B8C88971F4D7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4F82-599A-FF4C-B95A-23E57E0E0849}"/>
      </w:docPartPr>
      <w:docPartBody>
        <w:p w:rsidR="00D963A1" w:rsidRDefault="00D963A1" w:rsidP="00D963A1">
          <w:pPr>
            <w:pStyle w:val="37A3CA91BC93D140B8C88971F4D76932"/>
          </w:pPr>
          <w:r>
            <w:t>[Type text]</w:t>
          </w:r>
        </w:p>
      </w:docPartBody>
    </w:docPart>
    <w:docPart>
      <w:docPartPr>
        <w:name w:val="3934D38D3AD10343BED03C449094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2E39-4666-5749-B569-E0B0965C1124}"/>
      </w:docPartPr>
      <w:docPartBody>
        <w:p w:rsidR="00D963A1" w:rsidRDefault="00D963A1" w:rsidP="00D963A1">
          <w:pPr>
            <w:pStyle w:val="3934D38D3AD10343BED03C449094505A"/>
          </w:pPr>
          <w:r>
            <w:t>[Type text]</w:t>
          </w:r>
        </w:p>
      </w:docPartBody>
    </w:docPart>
    <w:docPart>
      <w:docPartPr>
        <w:name w:val="CE5789FA19939244A9FBC52A148B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85DE-58AF-FB47-8059-58C68DC99D50}"/>
      </w:docPartPr>
      <w:docPartBody>
        <w:p w:rsidR="00D963A1" w:rsidRDefault="00D963A1" w:rsidP="00D963A1">
          <w:pPr>
            <w:pStyle w:val="CE5789FA19939244A9FBC52A148B7B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A1"/>
    <w:rsid w:val="001C02A9"/>
    <w:rsid w:val="006A4E9C"/>
    <w:rsid w:val="00B3215E"/>
    <w:rsid w:val="00D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7A3CA91BC93D140B8C88971F4D76932">
    <w:name w:val="37A3CA91BC93D140B8C88971F4D76932"/>
    <w:rsid w:val="00D963A1"/>
  </w:style>
  <w:style w:type="paragraph" w:customStyle="1" w:styleId="3934D38D3AD10343BED03C449094505A">
    <w:name w:val="3934D38D3AD10343BED03C449094505A"/>
    <w:rsid w:val="00D963A1"/>
  </w:style>
  <w:style w:type="paragraph" w:customStyle="1" w:styleId="CE5789FA19939244A9FBC52A148B7BA4">
    <w:name w:val="CE5789FA19939244A9FBC52A148B7BA4"/>
    <w:rsid w:val="00D963A1"/>
  </w:style>
  <w:style w:type="paragraph" w:customStyle="1" w:styleId="049F8D6FF95A744ABFE5403E4D7DAF42">
    <w:name w:val="049F8D6FF95A744ABFE5403E4D7DAF42"/>
    <w:rsid w:val="00D963A1"/>
  </w:style>
  <w:style w:type="paragraph" w:customStyle="1" w:styleId="CD0012971CB1304FA6F08494B33B424D">
    <w:name w:val="CD0012971CB1304FA6F08494B33B424D"/>
    <w:rsid w:val="00D963A1"/>
  </w:style>
  <w:style w:type="paragraph" w:customStyle="1" w:styleId="CE24855D83A7C94B8CDDFFB53841C61D">
    <w:name w:val="CE24855D83A7C94B8CDDFFB53841C61D"/>
    <w:rsid w:val="00D963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7A3CA91BC93D140B8C88971F4D76932">
    <w:name w:val="37A3CA91BC93D140B8C88971F4D76932"/>
    <w:rsid w:val="00D963A1"/>
  </w:style>
  <w:style w:type="paragraph" w:customStyle="1" w:styleId="3934D38D3AD10343BED03C449094505A">
    <w:name w:val="3934D38D3AD10343BED03C449094505A"/>
    <w:rsid w:val="00D963A1"/>
  </w:style>
  <w:style w:type="paragraph" w:customStyle="1" w:styleId="CE5789FA19939244A9FBC52A148B7BA4">
    <w:name w:val="CE5789FA19939244A9FBC52A148B7BA4"/>
    <w:rsid w:val="00D963A1"/>
  </w:style>
  <w:style w:type="paragraph" w:customStyle="1" w:styleId="049F8D6FF95A744ABFE5403E4D7DAF42">
    <w:name w:val="049F8D6FF95A744ABFE5403E4D7DAF42"/>
    <w:rsid w:val="00D963A1"/>
  </w:style>
  <w:style w:type="paragraph" w:customStyle="1" w:styleId="CD0012971CB1304FA6F08494B33B424D">
    <w:name w:val="CD0012971CB1304FA6F08494B33B424D"/>
    <w:rsid w:val="00D963A1"/>
  </w:style>
  <w:style w:type="paragraph" w:customStyle="1" w:styleId="CE24855D83A7C94B8CDDFFB53841C61D">
    <w:name w:val="CE24855D83A7C94B8CDDFFB53841C61D"/>
    <w:rsid w:val="00D96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4BA96-6C1A-4AC0-8B4F-CA9018B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739</Characters>
  <Application>Microsoft Office Word</Application>
  <DocSecurity>0</DocSecurity>
  <Lines>14</Lines>
  <Paragraphs>4</Paragraphs>
  <ScaleCrop>false</ScaleCrop>
  <Company>Separar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imoes</dc:creator>
  <cp:keywords/>
  <dc:description/>
  <cp:lastModifiedBy>Quezia Cass</cp:lastModifiedBy>
  <cp:revision>3</cp:revision>
  <dcterms:created xsi:type="dcterms:W3CDTF">2015-04-24T14:57:00Z</dcterms:created>
  <dcterms:modified xsi:type="dcterms:W3CDTF">2015-04-24T15:17:00Z</dcterms:modified>
</cp:coreProperties>
</file>